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81" w:rsidRPr="00D612AF" w:rsidRDefault="00324381" w:rsidP="00D61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D612AF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музейно – экскурсионной </w:t>
      </w:r>
      <w:r w:rsidR="00095672" w:rsidRPr="00D612AF">
        <w:rPr>
          <w:rFonts w:ascii="Times New Roman" w:hAnsi="Times New Roman" w:cs="Times New Roman"/>
          <w:b/>
          <w:sz w:val="24"/>
          <w:szCs w:val="24"/>
        </w:rPr>
        <w:t>работы 2018-2019 уч.</w:t>
      </w:r>
      <w:r w:rsidRPr="00D612AF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3"/>
        <w:tblW w:w="0" w:type="auto"/>
        <w:tblLayout w:type="fixed"/>
        <w:tblLook w:val="04A0"/>
      </w:tblPr>
      <w:tblGrid>
        <w:gridCol w:w="2068"/>
        <w:gridCol w:w="1569"/>
        <w:gridCol w:w="1569"/>
        <w:gridCol w:w="1423"/>
        <w:gridCol w:w="1559"/>
        <w:gridCol w:w="1701"/>
        <w:gridCol w:w="1701"/>
        <w:gridCol w:w="1559"/>
        <w:gridCol w:w="1560"/>
      </w:tblGrid>
      <w:tr w:rsidR="00324381" w:rsidRPr="00D612AF" w:rsidTr="00F97041">
        <w:trPr>
          <w:trHeight w:val="255"/>
        </w:trPr>
        <w:tc>
          <w:tcPr>
            <w:tcW w:w="2068" w:type="dxa"/>
            <w:vMerge w:val="restart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641" w:type="dxa"/>
            <w:gridSpan w:val="8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Классы</w:t>
            </w:r>
          </w:p>
        </w:tc>
      </w:tr>
      <w:tr w:rsidR="00F97041" w:rsidRPr="00D612AF" w:rsidTr="00D612AF">
        <w:trPr>
          <w:trHeight w:val="240"/>
        </w:trPr>
        <w:tc>
          <w:tcPr>
            <w:tcW w:w="2068" w:type="dxa"/>
            <w:vMerge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69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423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559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24381" w:rsidRPr="00D612AF" w:rsidRDefault="00324381" w:rsidP="00324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35C4" w:rsidRPr="00D612AF" w:rsidTr="00D612AF">
        <w:tc>
          <w:tcPr>
            <w:tcW w:w="2068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1.Воспитание нравственных чувств, убеждений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сознания. </w:t>
            </w:r>
          </w:p>
        </w:tc>
        <w:tc>
          <w:tcPr>
            <w:tcW w:w="1569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– Красная площадь – март</w:t>
            </w:r>
          </w:p>
        </w:tc>
        <w:tc>
          <w:tcPr>
            <w:tcW w:w="1569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– Красная площадь – март</w:t>
            </w:r>
          </w:p>
        </w:tc>
        <w:tc>
          <w:tcPr>
            <w:tcW w:w="1423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Музей-усадьба Льва Толстого </w:t>
            </w:r>
          </w:p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-усадьба Льва Толстого</w:t>
            </w:r>
          </w:p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B835C4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и Москвы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А.С.Пушкина</w:t>
            </w:r>
          </w:p>
          <w:p w:rsidR="00B835C4" w:rsidRPr="00D612AF" w:rsidRDefault="00B835C4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B835C4" w:rsidRPr="00D612AF" w:rsidRDefault="00B835C4" w:rsidP="0032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азный фонд Кремля</w:t>
            </w:r>
          </w:p>
          <w:p w:rsidR="00B835C4" w:rsidRPr="00D612AF" w:rsidRDefault="00DB1309" w:rsidP="0032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560" w:type="dxa"/>
          </w:tcPr>
          <w:p w:rsidR="00B835C4" w:rsidRDefault="006E3914" w:rsidP="00572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  <w:p w:rsidR="00873076" w:rsidRDefault="00873076" w:rsidP="00572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  <w:p w:rsidR="006E3914" w:rsidRPr="00D612AF" w:rsidRDefault="006E3914" w:rsidP="00572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я в рамках проекта  класса.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41E9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69" w:type="dxa"/>
          </w:tcPr>
          <w:p w:rsidR="003741E9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7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3741E9" w:rsidRPr="0032507D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кочевых культур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3741E9" w:rsidRDefault="003741E9" w:rsidP="00010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виновский музей </w:t>
            </w:r>
          </w:p>
          <w:p w:rsidR="003741E9" w:rsidRPr="00D612AF" w:rsidRDefault="003741E9" w:rsidP="00010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41E9" w:rsidRPr="00D612AF" w:rsidRDefault="003741E9" w:rsidP="009F655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612A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узей предпринимателей, меценатов и благотворителей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3741E9" w:rsidRDefault="003741E9" w:rsidP="00374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ей квартира С.П. Королева</w:t>
            </w:r>
          </w:p>
          <w:p w:rsidR="003741E9" w:rsidRPr="00D612AF" w:rsidRDefault="003741E9" w:rsidP="00374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60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3.Воспитание экологической культуры, культуры здорового и безопасного образа жизни.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Паустовского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- октябрь</w:t>
            </w:r>
          </w:p>
        </w:tc>
        <w:tc>
          <w:tcPr>
            <w:tcW w:w="1569" w:type="dxa"/>
          </w:tcPr>
          <w:p w:rsidR="003741E9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Паустовского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воды</w:t>
            </w:r>
          </w:p>
        </w:tc>
        <w:tc>
          <w:tcPr>
            <w:tcW w:w="1701" w:type="dxa"/>
          </w:tcPr>
          <w:p w:rsidR="003741E9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виновский музей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Биологический музей им. Тимирязева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Теат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Воды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4.Образовательные   </w:t>
            </w:r>
            <w:proofErr w:type="spell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  цели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оездка в Мелихово -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оездка в Мелихово -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оездка в Мелихово -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оездка в Мелихово -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3741E9" w:rsidRPr="000B6015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 xml:space="preserve">Поездка Ясная Поляна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НХ « Моя история»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3741E9" w:rsidRPr="000B6015" w:rsidRDefault="003741E9" w:rsidP="000B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 xml:space="preserve">Поездка Ясная Поляна </w:t>
            </w:r>
          </w:p>
          <w:p w:rsidR="003741E9" w:rsidRPr="00D612AF" w:rsidRDefault="003741E9" w:rsidP="000B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</w:tcPr>
          <w:p w:rsidR="003741E9" w:rsidRPr="000B6015" w:rsidRDefault="003741E9" w:rsidP="00F6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 xml:space="preserve">Поездка Ясная Поляна </w:t>
            </w:r>
          </w:p>
          <w:p w:rsidR="003741E9" w:rsidRPr="00D612AF" w:rsidRDefault="003741E9" w:rsidP="00F66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601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741E9" w:rsidRPr="00D612AF" w:rsidTr="00D612AF">
        <w:trPr>
          <w:trHeight w:val="1397"/>
        </w:trPr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5.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в Музей космонавтики (в рамках проекта класса) - апрель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в Музей космонавтики (в рамках проекта класса) - апрел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ограничный музей России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Государственный Исторический музей</w:t>
            </w:r>
          </w:p>
        </w:tc>
        <w:tc>
          <w:tcPr>
            <w:tcW w:w="1701" w:type="dxa"/>
          </w:tcPr>
          <w:p w:rsidR="003741E9" w:rsidRPr="00D612AF" w:rsidRDefault="003741E9" w:rsidP="009F655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612A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Государственный Исторический музей.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3741E9" w:rsidRPr="00D612AF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Государственный Исторический музей</w:t>
            </w:r>
          </w:p>
          <w:p w:rsidR="003741E9" w:rsidRPr="00D612AF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3741E9" w:rsidRDefault="003741E9" w:rsidP="0037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1E9" w:rsidRPr="00D612AF" w:rsidRDefault="003741E9" w:rsidP="0037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</w:tcPr>
          <w:p w:rsidR="003741E9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современной истории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6.Воспитание ценностного отношения к 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прекрасному</w:t>
            </w:r>
            <w:proofErr w:type="gram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, формирование основ эстетической культуры — 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етическое воспитание. 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зорная экскурсия в Третьяковскую галерею «Первое путешествие в Третьяковку» 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амках проекта класса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зорная экскурсия в Третьяковскую галерею «Первое путешествие в Третьяковку» 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амках проекта класса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</w:t>
            </w:r>
            <w:proofErr w:type="spell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Инлёрно</w:t>
            </w:r>
            <w:proofErr w:type="spell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» мастер-класс в рамках проекта класса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701" w:type="dxa"/>
          </w:tcPr>
          <w:p w:rsidR="003741E9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ломну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Театр по учебному   материалу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3741E9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5BB">
              <w:rPr>
                <w:rFonts w:asciiTheme="majorHAnsi" w:hAnsiTheme="majorHAnsi"/>
                <w:sz w:val="24"/>
                <w:szCs w:val="24"/>
              </w:rPr>
              <w:t>Посещение театра МХАТ Горького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Театр по 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учебному</w:t>
            </w:r>
            <w:proofErr w:type="gram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3741E9" w:rsidRPr="00D612AF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41E9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 по учебному   материалу</w:t>
            </w:r>
          </w:p>
          <w:p w:rsidR="003741E9" w:rsidRPr="00D612AF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741E9" w:rsidRPr="00D612AF" w:rsidRDefault="003741E9" w:rsidP="00FB7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Воспитанию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фабрику «Красный Октябрь» - «Наследие шоколадного короля» - май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на фабрику «Красный Октябрь» - «Наследие шоколадного короля» - май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Театр по учебному материалу - март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в пекарню «Московский пекарь» - май</w:t>
            </w:r>
          </w:p>
        </w:tc>
        <w:tc>
          <w:tcPr>
            <w:tcW w:w="1701" w:type="dxa"/>
          </w:tcPr>
          <w:p w:rsidR="003741E9" w:rsidRPr="00D612AF" w:rsidRDefault="003741E9" w:rsidP="00F9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на фабрику «Красный Октябрь» - «Наследие шоколадного короля»</w:t>
            </w:r>
          </w:p>
          <w:p w:rsidR="003741E9" w:rsidRPr="00D612AF" w:rsidRDefault="003741E9" w:rsidP="00F97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Выезд на хлебозавод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на фабрику «Красный Октябрь» - «Наследие шоколадного короля»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Экскурсия на фабрику «Красный Октябрь» - «Наследие шоколадного короля»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8.Воспитание социальной ответственности и компетенции</w:t>
            </w:r>
          </w:p>
        </w:tc>
        <w:tc>
          <w:tcPr>
            <w:tcW w:w="1569" w:type="dxa"/>
          </w:tcPr>
          <w:p w:rsidR="003741E9" w:rsidRDefault="003741E9" w:rsidP="00325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виновский музей </w:t>
            </w:r>
          </w:p>
          <w:p w:rsidR="003741E9" w:rsidRPr="00D612AF" w:rsidRDefault="003741E9" w:rsidP="00325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9" w:type="dxa"/>
          </w:tcPr>
          <w:p w:rsidR="003741E9" w:rsidRDefault="003741E9" w:rsidP="00325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виновский музей </w:t>
            </w:r>
          </w:p>
          <w:p w:rsidR="003741E9" w:rsidRPr="00D612AF" w:rsidRDefault="003741E9" w:rsidP="0032507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</w:t>
            </w:r>
            <w:proofErr w:type="spell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грохолдинг</w:t>
            </w:r>
            <w:proofErr w:type="spell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»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</w:t>
            </w:r>
            <w:proofErr w:type="spell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Агрохолдинг</w:t>
            </w:r>
            <w:proofErr w:type="spellEnd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»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 Воды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Театр февраль</w:t>
            </w:r>
          </w:p>
        </w:tc>
        <w:tc>
          <w:tcPr>
            <w:tcW w:w="1559" w:type="dxa"/>
          </w:tcPr>
          <w:p w:rsidR="003741E9" w:rsidRDefault="003741E9" w:rsidP="00374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оев России </w:t>
            </w:r>
          </w:p>
          <w:p w:rsidR="003741E9" w:rsidRPr="00D612AF" w:rsidRDefault="003741E9" w:rsidP="00374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 </w:t>
            </w:r>
          </w:p>
        </w:tc>
        <w:tc>
          <w:tcPr>
            <w:tcW w:w="1560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ей Бункер-42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</w:tr>
      <w:tr w:rsidR="003741E9" w:rsidRPr="00D612AF" w:rsidTr="00D612AF">
        <w:tc>
          <w:tcPr>
            <w:tcW w:w="2068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9.Досуговые мероприятия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еатра  - «Принц и нищий» РАМТ </w:t>
            </w:r>
            <w:proofErr w:type="gramStart"/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156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еатра  - «Принц и нищий» РАМ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423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экскурсия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59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экскурсия 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Огни Москвы.</w:t>
            </w:r>
          </w:p>
          <w:p w:rsidR="003741E9" w:rsidRPr="00D612AF" w:rsidRDefault="003741E9" w:rsidP="0057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3741E9" w:rsidRPr="00D612AF" w:rsidRDefault="003741E9" w:rsidP="00F9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Огни Москвы.</w:t>
            </w:r>
          </w:p>
          <w:p w:rsidR="003741E9" w:rsidRPr="00D612AF" w:rsidRDefault="003741E9" w:rsidP="00F9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3741E9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 xml:space="preserve">ВДНХ « Моя история». 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узей Островского</w:t>
            </w:r>
          </w:p>
          <w:p w:rsidR="003741E9" w:rsidRPr="00D612AF" w:rsidRDefault="003741E9" w:rsidP="0032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324381" w:rsidRPr="00D612AF" w:rsidRDefault="00324381" w:rsidP="00324381">
      <w:pPr>
        <w:rPr>
          <w:rFonts w:ascii="Times New Roman" w:hAnsi="Times New Roman" w:cs="Times New Roman"/>
          <w:sz w:val="20"/>
          <w:szCs w:val="20"/>
        </w:rPr>
      </w:pPr>
    </w:p>
    <w:p w:rsidR="00324381" w:rsidRPr="00324381" w:rsidRDefault="00324381">
      <w:pPr>
        <w:rPr>
          <w:sz w:val="36"/>
          <w:szCs w:val="36"/>
        </w:rPr>
      </w:pPr>
    </w:p>
    <w:sectPr w:rsidR="00324381" w:rsidRPr="00324381" w:rsidSect="003243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381"/>
    <w:rsid w:val="00010568"/>
    <w:rsid w:val="00031D94"/>
    <w:rsid w:val="00095672"/>
    <w:rsid w:val="000B6015"/>
    <w:rsid w:val="001E56CE"/>
    <w:rsid w:val="00324381"/>
    <w:rsid w:val="0032507D"/>
    <w:rsid w:val="00335181"/>
    <w:rsid w:val="003741E9"/>
    <w:rsid w:val="004116C5"/>
    <w:rsid w:val="00572AA8"/>
    <w:rsid w:val="005820EB"/>
    <w:rsid w:val="005D4FD2"/>
    <w:rsid w:val="006A1B21"/>
    <w:rsid w:val="006E3914"/>
    <w:rsid w:val="006E6BE3"/>
    <w:rsid w:val="00825907"/>
    <w:rsid w:val="00873076"/>
    <w:rsid w:val="008E6E31"/>
    <w:rsid w:val="00960469"/>
    <w:rsid w:val="009B5E1A"/>
    <w:rsid w:val="009F6555"/>
    <w:rsid w:val="00A16E6A"/>
    <w:rsid w:val="00A84E32"/>
    <w:rsid w:val="00B835C4"/>
    <w:rsid w:val="00B95297"/>
    <w:rsid w:val="00CC7DB6"/>
    <w:rsid w:val="00D612AF"/>
    <w:rsid w:val="00D70AC1"/>
    <w:rsid w:val="00DB1309"/>
    <w:rsid w:val="00EA443C"/>
    <w:rsid w:val="00ED37B8"/>
    <w:rsid w:val="00F21AC2"/>
    <w:rsid w:val="00F667F0"/>
    <w:rsid w:val="00F84002"/>
    <w:rsid w:val="00F97041"/>
    <w:rsid w:val="00FB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E3"/>
  </w:style>
  <w:style w:type="paragraph" w:styleId="1">
    <w:name w:val="heading 1"/>
    <w:basedOn w:val="a"/>
    <w:link w:val="10"/>
    <w:uiPriority w:val="9"/>
    <w:qFormat/>
    <w:rsid w:val="009F6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6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7AF8-B655-4D3F-A27D-5BD92AF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7</dc:creator>
  <cp:lastModifiedBy>Guest</cp:lastModifiedBy>
  <cp:revision>19</cp:revision>
  <dcterms:created xsi:type="dcterms:W3CDTF">2018-04-27T13:16:00Z</dcterms:created>
  <dcterms:modified xsi:type="dcterms:W3CDTF">2019-01-22T10:23:00Z</dcterms:modified>
</cp:coreProperties>
</file>